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B26" w:rsidRPr="005F12F4" w:rsidRDefault="00CA6B26" w:rsidP="002237D4">
      <w:pPr>
        <w:ind w:right="-1"/>
        <w:jc w:val="right"/>
        <w:rPr>
          <w:sz w:val="28"/>
        </w:rPr>
      </w:pPr>
      <w:bookmarkStart w:id="0" w:name="_GoBack"/>
      <w:bookmarkEnd w:id="0"/>
      <w:r w:rsidRPr="005F12F4">
        <w:rPr>
          <w:rFonts w:hint="eastAsia"/>
          <w:sz w:val="28"/>
        </w:rPr>
        <w:t>（様式</w:t>
      </w:r>
      <w:r w:rsidR="00203AA1">
        <w:rPr>
          <w:rFonts w:hint="eastAsia"/>
          <w:sz w:val="28"/>
        </w:rPr>
        <w:t>３</w:t>
      </w:r>
      <w:r w:rsidRPr="005F12F4">
        <w:rPr>
          <w:rFonts w:hint="eastAsia"/>
          <w:sz w:val="28"/>
        </w:rPr>
        <w:t>）</w:t>
      </w:r>
    </w:p>
    <w:p w:rsidR="00CA6B26" w:rsidRPr="00B25742" w:rsidRDefault="00CA6B26" w:rsidP="00CA6B26">
      <w:pPr>
        <w:jc w:val="center"/>
        <w:rPr>
          <w:b/>
          <w:sz w:val="36"/>
          <w:szCs w:val="32"/>
        </w:rPr>
      </w:pPr>
      <w:r w:rsidRPr="00B25742">
        <w:rPr>
          <w:rFonts w:hint="eastAsia"/>
          <w:b/>
          <w:sz w:val="36"/>
          <w:szCs w:val="32"/>
        </w:rPr>
        <w:t>駐車場の管理運営実績</w:t>
      </w:r>
    </w:p>
    <w:p w:rsidR="00CA6B26" w:rsidRPr="005F12F4" w:rsidRDefault="00CA6B26" w:rsidP="00CA6B26">
      <w:pPr>
        <w:rPr>
          <w:rFonts w:asciiTheme="minorEastAsia" w:hAnsiTheme="minorEastAsia"/>
          <w:u w:val="single"/>
        </w:rPr>
      </w:pPr>
      <w:r w:rsidRPr="005F12F4">
        <w:rPr>
          <w:rFonts w:asciiTheme="minorEastAsia" w:hAnsiTheme="minorEastAsia" w:hint="eastAsia"/>
          <w:u w:val="single"/>
        </w:rPr>
        <w:t xml:space="preserve">法人名称：　　　　　　　　　　　</w:t>
      </w:r>
    </w:p>
    <w:p w:rsidR="00CA6B26" w:rsidRPr="005F12F4" w:rsidRDefault="002237D4" w:rsidP="002237D4">
      <w:pPr>
        <w:ind w:right="-1"/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令和元年</w:t>
      </w:r>
      <w:r w:rsidR="00CA6B26" w:rsidRPr="005F12F4">
        <w:rPr>
          <w:rFonts w:asciiTheme="minorEastAsia" w:hAnsiTheme="minorEastAsia" w:hint="eastAsia"/>
          <w:u w:val="single"/>
        </w:rPr>
        <w:t xml:space="preserve">　　月　　日現在</w:t>
      </w:r>
    </w:p>
    <w:p w:rsidR="00CA6B26" w:rsidRPr="005F12F4" w:rsidRDefault="00CA6B26" w:rsidP="00CA6B26">
      <w:pPr>
        <w:ind w:rightChars="190" w:right="399"/>
        <w:rPr>
          <w:rFonts w:asciiTheme="minorEastAsia" w:hAnsiTheme="minorEastAsia"/>
        </w:rPr>
      </w:pPr>
    </w:p>
    <w:tbl>
      <w:tblPr>
        <w:tblStyle w:val="a3"/>
        <w:tblpPr w:leftFromText="142" w:rightFromText="142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426"/>
        <w:gridCol w:w="4898"/>
      </w:tblGrid>
      <w:tr w:rsidR="00CA6B26" w:rsidRPr="005F12F4" w:rsidTr="000F7568">
        <w:trPr>
          <w:trHeight w:val="1547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:rsidR="00CA6B26" w:rsidRPr="005F12F4" w:rsidRDefault="00CA6B26" w:rsidP="002237D4">
            <w:pPr>
              <w:ind w:rightChars="190" w:right="399"/>
              <w:jc w:val="center"/>
              <w:rPr>
                <w:rFonts w:asciiTheme="minorEastAsia" w:hAnsiTheme="minorEastAsia"/>
                <w:spacing w:val="20"/>
              </w:rPr>
            </w:pPr>
            <w:r w:rsidRPr="005F12F4">
              <w:rPr>
                <w:rFonts w:asciiTheme="minorEastAsia" w:hAnsiTheme="minorEastAsia" w:hint="eastAsia"/>
                <w:spacing w:val="20"/>
              </w:rPr>
              <w:t>平成</w:t>
            </w:r>
            <w:r w:rsidR="002237D4">
              <w:rPr>
                <w:rFonts w:asciiTheme="minorEastAsia" w:hAnsiTheme="minorEastAsia" w:hint="eastAsia"/>
                <w:spacing w:val="20"/>
              </w:rPr>
              <w:t>３０</w:t>
            </w:r>
            <w:r w:rsidRPr="005F12F4">
              <w:rPr>
                <w:rFonts w:asciiTheme="minorEastAsia" w:hAnsiTheme="minorEastAsia" w:hint="eastAsia"/>
                <w:spacing w:val="20"/>
              </w:rPr>
              <w:t>年度</w:t>
            </w:r>
          </w:p>
        </w:tc>
        <w:tc>
          <w:tcPr>
            <w:tcW w:w="4110" w:type="dxa"/>
            <w:gridSpan w:val="2"/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管理運営する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駐車場数（　　　　     ）ヶ所</w:t>
            </w:r>
          </w:p>
        </w:tc>
        <w:tc>
          <w:tcPr>
            <w:tcW w:w="426" w:type="dxa"/>
            <w:vAlign w:val="center"/>
          </w:tcPr>
          <w:p w:rsidR="00CA6B26" w:rsidRPr="005F12F4" w:rsidRDefault="00CA6B26" w:rsidP="000F7568">
            <w:pPr>
              <w:ind w:rightChars="190" w:right="399"/>
              <w:jc w:val="distribute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種　別</w:t>
            </w:r>
          </w:p>
        </w:tc>
        <w:tc>
          <w:tcPr>
            <w:tcW w:w="4898" w:type="dxa"/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①一時（　　　　     ）ヶ所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②月極（　　　　     ）ヶ所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③一時月極併用（　　　　     ）ヶ所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④その他（　　　　     ）ヶ所</w:t>
            </w:r>
          </w:p>
        </w:tc>
      </w:tr>
      <w:tr w:rsidR="00CA6B26" w:rsidRPr="005F12F4" w:rsidTr="000F7568">
        <w:trPr>
          <w:trHeight w:val="1413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うち岸和田市内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（　　 　）ヶ所</w:t>
            </w:r>
          </w:p>
        </w:tc>
        <w:tc>
          <w:tcPr>
            <w:tcW w:w="1984" w:type="dxa"/>
            <w:vMerge w:val="restart"/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うち公共施設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（　　　）ヶ所</w:t>
            </w:r>
          </w:p>
        </w:tc>
        <w:tc>
          <w:tcPr>
            <w:tcW w:w="426" w:type="dxa"/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規　模</w:t>
            </w:r>
          </w:p>
        </w:tc>
        <w:tc>
          <w:tcPr>
            <w:tcW w:w="4898" w:type="dxa"/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①10台未満（　　　　     ）ヶ所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②11～49台（　　　　     ）ヶ所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③50～99台（　　　　     ）ヶ所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④100台以上（　　　　     ）ヶ所</w:t>
            </w:r>
          </w:p>
        </w:tc>
      </w:tr>
      <w:tr w:rsidR="00CA6B26" w:rsidRPr="005F12F4" w:rsidTr="000F7568">
        <w:trPr>
          <w:trHeight w:val="81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管理</w:t>
            </w:r>
          </w:p>
        </w:tc>
        <w:tc>
          <w:tcPr>
            <w:tcW w:w="4898" w:type="dxa"/>
            <w:tcBorders>
              <w:bottom w:val="single" w:sz="4" w:space="0" w:color="auto"/>
            </w:tcBorders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①有人（　　　　     ）ヶ所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②無人（　　　　     ）ヶ所</w:t>
            </w:r>
          </w:p>
        </w:tc>
      </w:tr>
    </w:tbl>
    <w:p w:rsidR="00CA6B26" w:rsidRPr="005F12F4" w:rsidRDefault="00CA6B26" w:rsidP="002237D4">
      <w:pPr>
        <w:spacing w:line="300" w:lineRule="exact"/>
        <w:ind w:rightChars="190" w:right="399"/>
        <w:rPr>
          <w:rFonts w:asciiTheme="minorEastAsia" w:hAnsiTheme="minorEastAsia"/>
        </w:rPr>
      </w:pPr>
    </w:p>
    <w:tbl>
      <w:tblPr>
        <w:tblStyle w:val="a3"/>
        <w:tblpPr w:leftFromText="142" w:rightFromText="142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426"/>
        <w:gridCol w:w="4898"/>
      </w:tblGrid>
      <w:tr w:rsidR="00CA6B26" w:rsidRPr="005F12F4" w:rsidTr="000F7568">
        <w:trPr>
          <w:trHeight w:val="1547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:rsidR="00CA6B26" w:rsidRPr="005F12F4" w:rsidRDefault="00CA6B26" w:rsidP="002237D4">
            <w:pPr>
              <w:ind w:rightChars="190" w:right="399"/>
              <w:jc w:val="center"/>
              <w:rPr>
                <w:rFonts w:asciiTheme="minorEastAsia" w:hAnsiTheme="minorEastAsia"/>
                <w:spacing w:val="20"/>
              </w:rPr>
            </w:pPr>
            <w:r w:rsidRPr="005F12F4">
              <w:rPr>
                <w:rFonts w:asciiTheme="minorEastAsia" w:hAnsiTheme="minorEastAsia" w:hint="eastAsia"/>
                <w:spacing w:val="20"/>
              </w:rPr>
              <w:t>平成</w:t>
            </w:r>
            <w:r w:rsidR="002237D4">
              <w:rPr>
                <w:rFonts w:asciiTheme="minorEastAsia" w:hAnsiTheme="minorEastAsia" w:hint="eastAsia"/>
                <w:spacing w:val="20"/>
              </w:rPr>
              <w:t>２９</w:t>
            </w:r>
            <w:r w:rsidRPr="005F12F4">
              <w:rPr>
                <w:rFonts w:asciiTheme="minorEastAsia" w:hAnsiTheme="minorEastAsia" w:hint="eastAsia"/>
                <w:spacing w:val="20"/>
              </w:rPr>
              <w:t>年度</w:t>
            </w:r>
          </w:p>
        </w:tc>
        <w:tc>
          <w:tcPr>
            <w:tcW w:w="4110" w:type="dxa"/>
            <w:gridSpan w:val="2"/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管理運営する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駐車場数（　　　　     ）ヶ所</w:t>
            </w:r>
          </w:p>
        </w:tc>
        <w:tc>
          <w:tcPr>
            <w:tcW w:w="426" w:type="dxa"/>
            <w:vAlign w:val="center"/>
          </w:tcPr>
          <w:p w:rsidR="00CA6B26" w:rsidRPr="005F12F4" w:rsidRDefault="00CA6B26" w:rsidP="000F7568">
            <w:pPr>
              <w:ind w:rightChars="190" w:right="399"/>
              <w:jc w:val="distribute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種　別</w:t>
            </w:r>
          </w:p>
        </w:tc>
        <w:tc>
          <w:tcPr>
            <w:tcW w:w="4898" w:type="dxa"/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①一時（　　　　     ）ヶ所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②月極（　　　　     ）ヶ所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③一時月極併用（　　　　     ）ヶ所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④その他（　　　　     ）ヶ所</w:t>
            </w:r>
          </w:p>
        </w:tc>
      </w:tr>
      <w:tr w:rsidR="00CA6B26" w:rsidRPr="005F12F4" w:rsidTr="000F7568">
        <w:trPr>
          <w:trHeight w:val="1413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うち岸和田市内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（　　 　）ヶ所</w:t>
            </w:r>
          </w:p>
        </w:tc>
        <w:tc>
          <w:tcPr>
            <w:tcW w:w="1984" w:type="dxa"/>
            <w:vMerge w:val="restart"/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うち公共施設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（　　　）ヶ所</w:t>
            </w:r>
          </w:p>
        </w:tc>
        <w:tc>
          <w:tcPr>
            <w:tcW w:w="426" w:type="dxa"/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規　模</w:t>
            </w:r>
          </w:p>
        </w:tc>
        <w:tc>
          <w:tcPr>
            <w:tcW w:w="4898" w:type="dxa"/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①10台未満（　　　　     ）ヶ所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②11～49台（　　　　     ）ヶ所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③50～99台（　　　　     ）ヶ所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④100台以上（　　　　     ）ヶ所</w:t>
            </w:r>
          </w:p>
        </w:tc>
      </w:tr>
      <w:tr w:rsidR="00CA6B26" w:rsidRPr="005F12F4" w:rsidTr="000F7568">
        <w:trPr>
          <w:trHeight w:val="81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管理</w:t>
            </w:r>
          </w:p>
        </w:tc>
        <w:tc>
          <w:tcPr>
            <w:tcW w:w="4898" w:type="dxa"/>
            <w:tcBorders>
              <w:bottom w:val="single" w:sz="4" w:space="0" w:color="auto"/>
            </w:tcBorders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①有人（　　　　     ）ヶ所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②無人（　　　　     ）ヶ所</w:t>
            </w:r>
          </w:p>
        </w:tc>
      </w:tr>
    </w:tbl>
    <w:p w:rsidR="00CA6B26" w:rsidRPr="005F12F4" w:rsidRDefault="00CA6B26" w:rsidP="00CA6B26">
      <w:pPr>
        <w:ind w:rightChars="190" w:right="399"/>
        <w:rPr>
          <w:rFonts w:asciiTheme="minorEastAsia" w:hAnsiTheme="minorEastAsia"/>
        </w:rPr>
      </w:pPr>
    </w:p>
    <w:tbl>
      <w:tblPr>
        <w:tblStyle w:val="a3"/>
        <w:tblpPr w:leftFromText="142" w:rightFromText="142" w:vertAnchor="text" w:tblpY="1"/>
        <w:tblW w:w="996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426"/>
        <w:gridCol w:w="4898"/>
      </w:tblGrid>
      <w:tr w:rsidR="00CA6B26" w:rsidRPr="005F12F4" w:rsidTr="000A39DA">
        <w:trPr>
          <w:trHeight w:val="1547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:rsidR="00CA6B26" w:rsidRPr="005F12F4" w:rsidRDefault="00CA6B26" w:rsidP="002237D4">
            <w:pPr>
              <w:ind w:rightChars="190" w:right="399"/>
              <w:jc w:val="center"/>
              <w:rPr>
                <w:rFonts w:asciiTheme="minorEastAsia" w:hAnsiTheme="minorEastAsia"/>
                <w:spacing w:val="20"/>
              </w:rPr>
            </w:pPr>
            <w:r w:rsidRPr="005F12F4">
              <w:rPr>
                <w:rFonts w:asciiTheme="minorEastAsia" w:hAnsiTheme="minorEastAsia" w:hint="eastAsia"/>
                <w:spacing w:val="20"/>
              </w:rPr>
              <w:t>平成２</w:t>
            </w:r>
            <w:r w:rsidR="002237D4">
              <w:rPr>
                <w:rFonts w:asciiTheme="minorEastAsia" w:hAnsiTheme="minorEastAsia" w:hint="eastAsia"/>
                <w:spacing w:val="20"/>
              </w:rPr>
              <w:t>８</w:t>
            </w:r>
            <w:r w:rsidRPr="005F12F4">
              <w:rPr>
                <w:rFonts w:asciiTheme="minorEastAsia" w:hAnsiTheme="minorEastAsia" w:hint="eastAsia"/>
                <w:spacing w:val="20"/>
              </w:rPr>
              <w:t>年度</w:t>
            </w:r>
          </w:p>
        </w:tc>
        <w:tc>
          <w:tcPr>
            <w:tcW w:w="4110" w:type="dxa"/>
            <w:gridSpan w:val="2"/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管理運営する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駐車場数（　　　　     ）ヶ所</w:t>
            </w:r>
          </w:p>
        </w:tc>
        <w:tc>
          <w:tcPr>
            <w:tcW w:w="426" w:type="dxa"/>
            <w:vAlign w:val="center"/>
          </w:tcPr>
          <w:p w:rsidR="00CA6B26" w:rsidRPr="005F12F4" w:rsidRDefault="00CA6B26" w:rsidP="000F7568">
            <w:pPr>
              <w:ind w:rightChars="190" w:right="399"/>
              <w:jc w:val="distribute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種　別</w:t>
            </w:r>
          </w:p>
        </w:tc>
        <w:tc>
          <w:tcPr>
            <w:tcW w:w="4898" w:type="dxa"/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①一時（　　　　     ）ヶ所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②月極（　　　　     ）ヶ所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③一時月極併用（　　　　     ）ヶ所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④その他（　　　　     ）ヶ所</w:t>
            </w:r>
          </w:p>
        </w:tc>
      </w:tr>
      <w:tr w:rsidR="00CA6B26" w:rsidRPr="005F12F4" w:rsidTr="000A39DA">
        <w:trPr>
          <w:trHeight w:val="1413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うち岸和田市内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（　　 　）ヶ所</w:t>
            </w:r>
          </w:p>
        </w:tc>
        <w:tc>
          <w:tcPr>
            <w:tcW w:w="1984" w:type="dxa"/>
            <w:vMerge w:val="restart"/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うち公共施設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（　　　）ヶ所</w:t>
            </w:r>
          </w:p>
        </w:tc>
        <w:tc>
          <w:tcPr>
            <w:tcW w:w="426" w:type="dxa"/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規　模</w:t>
            </w:r>
          </w:p>
        </w:tc>
        <w:tc>
          <w:tcPr>
            <w:tcW w:w="4898" w:type="dxa"/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①10台未満（　　　　     ）ヶ所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②11～49台（　　　　     ）ヶ所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③50～99台（　　　　     ）ヶ所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④100台以上（　　　　     ）ヶ所</w:t>
            </w:r>
          </w:p>
        </w:tc>
      </w:tr>
      <w:tr w:rsidR="00CA6B26" w:rsidRPr="005F12F4" w:rsidTr="000A39DA">
        <w:trPr>
          <w:trHeight w:val="81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管理</w:t>
            </w:r>
          </w:p>
        </w:tc>
        <w:tc>
          <w:tcPr>
            <w:tcW w:w="4898" w:type="dxa"/>
            <w:tcBorders>
              <w:bottom w:val="single" w:sz="4" w:space="0" w:color="auto"/>
            </w:tcBorders>
            <w:vAlign w:val="center"/>
          </w:tcPr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①有人（　　　　     ）ヶ所</w:t>
            </w:r>
          </w:p>
          <w:p w:rsidR="00CA6B26" w:rsidRPr="005F12F4" w:rsidRDefault="00CA6B26" w:rsidP="000F7568">
            <w:pPr>
              <w:ind w:rightChars="190" w:right="399"/>
              <w:rPr>
                <w:rFonts w:asciiTheme="minorEastAsia" w:hAnsiTheme="minorEastAsia"/>
              </w:rPr>
            </w:pPr>
            <w:r w:rsidRPr="005F12F4">
              <w:rPr>
                <w:rFonts w:asciiTheme="minorEastAsia" w:hAnsiTheme="minorEastAsia" w:hint="eastAsia"/>
              </w:rPr>
              <w:t>②無人（　　　　     ）ヶ所</w:t>
            </w:r>
          </w:p>
        </w:tc>
      </w:tr>
    </w:tbl>
    <w:p w:rsidR="001B3713" w:rsidRDefault="001B3713" w:rsidP="00034F2B">
      <w:pPr>
        <w:rPr>
          <w:rFonts w:asciiTheme="minorEastAsia" w:hAnsiTheme="minorEastAsia" w:hint="eastAsia"/>
          <w:sz w:val="24"/>
          <w:szCs w:val="24"/>
        </w:rPr>
      </w:pPr>
    </w:p>
    <w:sectPr w:rsidR="001B3713" w:rsidSect="005435E0">
      <w:footerReference w:type="default" r:id="rId8"/>
      <w:pgSz w:w="11906" w:h="16838"/>
      <w:pgMar w:top="567" w:right="1133" w:bottom="1134" w:left="1418" w:header="851" w:footer="46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25" w:rsidRDefault="00F94025" w:rsidP="00996535">
      <w:r>
        <w:separator/>
      </w:r>
    </w:p>
  </w:endnote>
  <w:endnote w:type="continuationSeparator" w:id="0">
    <w:p w:rsidR="00F94025" w:rsidRDefault="00F94025" w:rsidP="0099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145481"/>
      <w:docPartObj>
        <w:docPartGallery w:val="Page Numbers (Bottom of Page)"/>
        <w:docPartUnique/>
      </w:docPartObj>
    </w:sdtPr>
    <w:sdtEndPr/>
    <w:sdtContent>
      <w:p w:rsidR="00433F59" w:rsidRDefault="00433F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F2B" w:rsidRPr="00034F2B">
          <w:rPr>
            <w:noProof/>
            <w:lang w:val="ja-JP"/>
          </w:rPr>
          <w:t>1</w:t>
        </w:r>
        <w:r>
          <w:fldChar w:fldCharType="end"/>
        </w:r>
      </w:p>
    </w:sdtContent>
  </w:sdt>
  <w:p w:rsidR="00433F59" w:rsidRDefault="00433F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25" w:rsidRDefault="00F94025" w:rsidP="00996535">
      <w:r>
        <w:separator/>
      </w:r>
    </w:p>
  </w:footnote>
  <w:footnote w:type="continuationSeparator" w:id="0">
    <w:p w:rsidR="00F94025" w:rsidRDefault="00F94025" w:rsidP="0099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7B7D"/>
    <w:multiLevelType w:val="multilevel"/>
    <w:tmpl w:val="FD0EC7E2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aiueoFullWidth"/>
      <w:suff w:val="space"/>
      <w:lvlText w:val="%4）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suff w:val="space"/>
      <w:lvlText w:val="（%5）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suff w:val="space"/>
      <w:lvlText w:val=""/>
      <w:lvlJc w:val="left"/>
      <w:pPr>
        <w:ind w:left="2800" w:hanging="200"/>
      </w:pPr>
      <w:rPr>
        <w:rFonts w:ascii="Symbol" w:hAnsi="Symbol" w:hint="default"/>
        <w:color w:val="auto"/>
      </w:rPr>
    </w:lvl>
    <w:lvl w:ilvl="6">
      <w:start w:val="1"/>
      <w:numFmt w:val="lowerRoman"/>
      <w:suff w:val="space"/>
      <w:lvlText w:val="%7)"/>
      <w:lvlJc w:val="left"/>
      <w:pPr>
        <w:ind w:left="3600" w:hanging="20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248E12C3"/>
    <w:multiLevelType w:val="hybridMultilevel"/>
    <w:tmpl w:val="3B76AE30"/>
    <w:lvl w:ilvl="0" w:tplc="CD8C0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632CCD"/>
    <w:multiLevelType w:val="hybridMultilevel"/>
    <w:tmpl w:val="297A9634"/>
    <w:lvl w:ilvl="0" w:tplc="C8B43BA8">
      <w:start w:val="1"/>
      <w:numFmt w:val="decimal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EC50F0"/>
    <w:multiLevelType w:val="hybridMultilevel"/>
    <w:tmpl w:val="0DE099F6"/>
    <w:lvl w:ilvl="0" w:tplc="DC042A6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512201"/>
    <w:multiLevelType w:val="hybridMultilevel"/>
    <w:tmpl w:val="0D969E68"/>
    <w:lvl w:ilvl="0" w:tplc="A7F8406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39B0C9C"/>
    <w:multiLevelType w:val="hybridMultilevel"/>
    <w:tmpl w:val="022A85E0"/>
    <w:lvl w:ilvl="0" w:tplc="896C6578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DE0B7D"/>
    <w:multiLevelType w:val="hybridMultilevel"/>
    <w:tmpl w:val="4B8CA866"/>
    <w:lvl w:ilvl="0" w:tplc="982AEE7A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CC14045"/>
    <w:multiLevelType w:val="hybridMultilevel"/>
    <w:tmpl w:val="5D9CAB90"/>
    <w:lvl w:ilvl="0" w:tplc="843C838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10"/>
    <w:rsid w:val="000007A1"/>
    <w:rsid w:val="00001A23"/>
    <w:rsid w:val="0000319D"/>
    <w:rsid w:val="000051DA"/>
    <w:rsid w:val="00011F3F"/>
    <w:rsid w:val="00015812"/>
    <w:rsid w:val="00016330"/>
    <w:rsid w:val="00034622"/>
    <w:rsid w:val="00034F2B"/>
    <w:rsid w:val="00044F86"/>
    <w:rsid w:val="00051681"/>
    <w:rsid w:val="000535F0"/>
    <w:rsid w:val="0006122B"/>
    <w:rsid w:val="00062F27"/>
    <w:rsid w:val="00071C95"/>
    <w:rsid w:val="00074B4A"/>
    <w:rsid w:val="000A39DA"/>
    <w:rsid w:val="000B0B05"/>
    <w:rsid w:val="000B36AA"/>
    <w:rsid w:val="000C14FB"/>
    <w:rsid w:val="000D7266"/>
    <w:rsid w:val="000F1022"/>
    <w:rsid w:val="000F1AE3"/>
    <w:rsid w:val="000F7568"/>
    <w:rsid w:val="00112916"/>
    <w:rsid w:val="00115C2E"/>
    <w:rsid w:val="0011617C"/>
    <w:rsid w:val="00122C10"/>
    <w:rsid w:val="00130E8B"/>
    <w:rsid w:val="00133C69"/>
    <w:rsid w:val="00137257"/>
    <w:rsid w:val="00140AFD"/>
    <w:rsid w:val="001520A9"/>
    <w:rsid w:val="001539AE"/>
    <w:rsid w:val="00160AA1"/>
    <w:rsid w:val="00161530"/>
    <w:rsid w:val="0017207F"/>
    <w:rsid w:val="0017474A"/>
    <w:rsid w:val="00192505"/>
    <w:rsid w:val="0019257F"/>
    <w:rsid w:val="00197428"/>
    <w:rsid w:val="001A0F65"/>
    <w:rsid w:val="001B0E3B"/>
    <w:rsid w:val="001B3713"/>
    <w:rsid w:val="001C5D82"/>
    <w:rsid w:val="001D43CE"/>
    <w:rsid w:val="001D6CE1"/>
    <w:rsid w:val="001F488D"/>
    <w:rsid w:val="001F585A"/>
    <w:rsid w:val="002017D4"/>
    <w:rsid w:val="00203AA1"/>
    <w:rsid w:val="002105D4"/>
    <w:rsid w:val="00213C5B"/>
    <w:rsid w:val="00220135"/>
    <w:rsid w:val="002205EC"/>
    <w:rsid w:val="002237D4"/>
    <w:rsid w:val="00227C11"/>
    <w:rsid w:val="0023462D"/>
    <w:rsid w:val="00235434"/>
    <w:rsid w:val="002370B6"/>
    <w:rsid w:val="0024153A"/>
    <w:rsid w:val="00270B96"/>
    <w:rsid w:val="00271C1D"/>
    <w:rsid w:val="002761C7"/>
    <w:rsid w:val="002771F5"/>
    <w:rsid w:val="00285DB4"/>
    <w:rsid w:val="00290BE1"/>
    <w:rsid w:val="0029248F"/>
    <w:rsid w:val="00296F64"/>
    <w:rsid w:val="002A4AA2"/>
    <w:rsid w:val="002A55F4"/>
    <w:rsid w:val="002A7B76"/>
    <w:rsid w:val="002B184D"/>
    <w:rsid w:val="002B1B82"/>
    <w:rsid w:val="002C02C1"/>
    <w:rsid w:val="002C20A0"/>
    <w:rsid w:val="002C59BC"/>
    <w:rsid w:val="002D48D7"/>
    <w:rsid w:val="002D4A53"/>
    <w:rsid w:val="002D5A42"/>
    <w:rsid w:val="002E3D1E"/>
    <w:rsid w:val="002E677E"/>
    <w:rsid w:val="002F1859"/>
    <w:rsid w:val="002F75CD"/>
    <w:rsid w:val="003050EA"/>
    <w:rsid w:val="00317467"/>
    <w:rsid w:val="003256EA"/>
    <w:rsid w:val="00331034"/>
    <w:rsid w:val="00332F57"/>
    <w:rsid w:val="00343F3A"/>
    <w:rsid w:val="003473A6"/>
    <w:rsid w:val="00347D96"/>
    <w:rsid w:val="00352E63"/>
    <w:rsid w:val="00365BE8"/>
    <w:rsid w:val="00374475"/>
    <w:rsid w:val="00375240"/>
    <w:rsid w:val="00384EEC"/>
    <w:rsid w:val="003A7DE1"/>
    <w:rsid w:val="003B3BD7"/>
    <w:rsid w:val="003B595C"/>
    <w:rsid w:val="003B77DB"/>
    <w:rsid w:val="003D3A08"/>
    <w:rsid w:val="003D4C35"/>
    <w:rsid w:val="003E138D"/>
    <w:rsid w:val="003E1DDF"/>
    <w:rsid w:val="003E47A1"/>
    <w:rsid w:val="003E596B"/>
    <w:rsid w:val="003E7028"/>
    <w:rsid w:val="00402FB5"/>
    <w:rsid w:val="004049C5"/>
    <w:rsid w:val="0041456B"/>
    <w:rsid w:val="0041694D"/>
    <w:rsid w:val="00424B96"/>
    <w:rsid w:val="00433F59"/>
    <w:rsid w:val="004421FB"/>
    <w:rsid w:val="00442758"/>
    <w:rsid w:val="00444D85"/>
    <w:rsid w:val="00450A05"/>
    <w:rsid w:val="00455374"/>
    <w:rsid w:val="0045579F"/>
    <w:rsid w:val="004559E9"/>
    <w:rsid w:val="00463086"/>
    <w:rsid w:val="00464C01"/>
    <w:rsid w:val="00466606"/>
    <w:rsid w:val="00471FE7"/>
    <w:rsid w:val="00475F6F"/>
    <w:rsid w:val="004760B2"/>
    <w:rsid w:val="00480490"/>
    <w:rsid w:val="004855B4"/>
    <w:rsid w:val="0049203E"/>
    <w:rsid w:val="004936DC"/>
    <w:rsid w:val="004B4902"/>
    <w:rsid w:val="004C0C19"/>
    <w:rsid w:val="004C3014"/>
    <w:rsid w:val="004E5A6C"/>
    <w:rsid w:val="004F73CD"/>
    <w:rsid w:val="00504519"/>
    <w:rsid w:val="005065D7"/>
    <w:rsid w:val="00510284"/>
    <w:rsid w:val="00513567"/>
    <w:rsid w:val="00517BCF"/>
    <w:rsid w:val="00517FBD"/>
    <w:rsid w:val="005323C4"/>
    <w:rsid w:val="005435E0"/>
    <w:rsid w:val="00544CBB"/>
    <w:rsid w:val="0056798F"/>
    <w:rsid w:val="00571D80"/>
    <w:rsid w:val="005730BA"/>
    <w:rsid w:val="00574935"/>
    <w:rsid w:val="00574A0D"/>
    <w:rsid w:val="00580A7D"/>
    <w:rsid w:val="005957E5"/>
    <w:rsid w:val="00597F04"/>
    <w:rsid w:val="005A40D8"/>
    <w:rsid w:val="005B1108"/>
    <w:rsid w:val="005B3B25"/>
    <w:rsid w:val="005B4A4D"/>
    <w:rsid w:val="005C19BF"/>
    <w:rsid w:val="005C49B8"/>
    <w:rsid w:val="005C5A10"/>
    <w:rsid w:val="005C772F"/>
    <w:rsid w:val="005D2930"/>
    <w:rsid w:val="005E354A"/>
    <w:rsid w:val="005E70AF"/>
    <w:rsid w:val="005F12F4"/>
    <w:rsid w:val="00602F6F"/>
    <w:rsid w:val="00616E11"/>
    <w:rsid w:val="00624D94"/>
    <w:rsid w:val="00631F68"/>
    <w:rsid w:val="00636DA5"/>
    <w:rsid w:val="00637AC0"/>
    <w:rsid w:val="00644099"/>
    <w:rsid w:val="006571A1"/>
    <w:rsid w:val="00662E0E"/>
    <w:rsid w:val="006639BF"/>
    <w:rsid w:val="00667C36"/>
    <w:rsid w:val="006722CD"/>
    <w:rsid w:val="0067386D"/>
    <w:rsid w:val="006937AA"/>
    <w:rsid w:val="00694269"/>
    <w:rsid w:val="006A1C0E"/>
    <w:rsid w:val="006A78FD"/>
    <w:rsid w:val="006C04F2"/>
    <w:rsid w:val="006D003B"/>
    <w:rsid w:val="006D47C5"/>
    <w:rsid w:val="006E0063"/>
    <w:rsid w:val="006E0C7E"/>
    <w:rsid w:val="006E1D58"/>
    <w:rsid w:val="006E7F44"/>
    <w:rsid w:val="00700735"/>
    <w:rsid w:val="007049D3"/>
    <w:rsid w:val="00710CCE"/>
    <w:rsid w:val="00721C4F"/>
    <w:rsid w:val="00722D8E"/>
    <w:rsid w:val="00724839"/>
    <w:rsid w:val="00724F38"/>
    <w:rsid w:val="007337C0"/>
    <w:rsid w:val="00751AD6"/>
    <w:rsid w:val="0075263A"/>
    <w:rsid w:val="00756DB1"/>
    <w:rsid w:val="00776D7F"/>
    <w:rsid w:val="00780C80"/>
    <w:rsid w:val="00794BA6"/>
    <w:rsid w:val="007A0226"/>
    <w:rsid w:val="007A0230"/>
    <w:rsid w:val="007B6C35"/>
    <w:rsid w:val="007C2500"/>
    <w:rsid w:val="007C2CE7"/>
    <w:rsid w:val="007D138A"/>
    <w:rsid w:val="007E11C5"/>
    <w:rsid w:val="007E155E"/>
    <w:rsid w:val="007E474C"/>
    <w:rsid w:val="007F0DB1"/>
    <w:rsid w:val="007F1BA2"/>
    <w:rsid w:val="008170B9"/>
    <w:rsid w:val="00824103"/>
    <w:rsid w:val="00851C3A"/>
    <w:rsid w:val="00854367"/>
    <w:rsid w:val="008604BA"/>
    <w:rsid w:val="00867944"/>
    <w:rsid w:val="00871286"/>
    <w:rsid w:val="0087284C"/>
    <w:rsid w:val="00873D9F"/>
    <w:rsid w:val="008748DE"/>
    <w:rsid w:val="008748E4"/>
    <w:rsid w:val="008857C7"/>
    <w:rsid w:val="00885B86"/>
    <w:rsid w:val="00891C0E"/>
    <w:rsid w:val="0089469E"/>
    <w:rsid w:val="008A1B00"/>
    <w:rsid w:val="008A31CC"/>
    <w:rsid w:val="008A3D63"/>
    <w:rsid w:val="008C6579"/>
    <w:rsid w:val="008C6ECD"/>
    <w:rsid w:val="008E2043"/>
    <w:rsid w:val="008F36FC"/>
    <w:rsid w:val="008F7FCC"/>
    <w:rsid w:val="009131A7"/>
    <w:rsid w:val="009155FD"/>
    <w:rsid w:val="00922ACA"/>
    <w:rsid w:val="009236A9"/>
    <w:rsid w:val="0092705B"/>
    <w:rsid w:val="00927E4B"/>
    <w:rsid w:val="0093027A"/>
    <w:rsid w:val="00931998"/>
    <w:rsid w:val="00932482"/>
    <w:rsid w:val="0093481F"/>
    <w:rsid w:val="00934996"/>
    <w:rsid w:val="00941D8D"/>
    <w:rsid w:val="0094268B"/>
    <w:rsid w:val="0095041C"/>
    <w:rsid w:val="00971CFD"/>
    <w:rsid w:val="0097580E"/>
    <w:rsid w:val="00975996"/>
    <w:rsid w:val="00977EB3"/>
    <w:rsid w:val="009820B2"/>
    <w:rsid w:val="00984FE0"/>
    <w:rsid w:val="00996535"/>
    <w:rsid w:val="009A20B8"/>
    <w:rsid w:val="009A3BD1"/>
    <w:rsid w:val="009A493A"/>
    <w:rsid w:val="009A627B"/>
    <w:rsid w:val="009A7A00"/>
    <w:rsid w:val="009C50DB"/>
    <w:rsid w:val="009D1842"/>
    <w:rsid w:val="009E2A9E"/>
    <w:rsid w:val="009E443E"/>
    <w:rsid w:val="009E7F77"/>
    <w:rsid w:val="009F1DAC"/>
    <w:rsid w:val="00A02FD8"/>
    <w:rsid w:val="00A036CB"/>
    <w:rsid w:val="00A05254"/>
    <w:rsid w:val="00A068FE"/>
    <w:rsid w:val="00A07BB5"/>
    <w:rsid w:val="00A15B25"/>
    <w:rsid w:val="00A272FA"/>
    <w:rsid w:val="00A32843"/>
    <w:rsid w:val="00A32C93"/>
    <w:rsid w:val="00A41EC8"/>
    <w:rsid w:val="00A52A4B"/>
    <w:rsid w:val="00A660E4"/>
    <w:rsid w:val="00A810CD"/>
    <w:rsid w:val="00A834C6"/>
    <w:rsid w:val="00A866C2"/>
    <w:rsid w:val="00A87DCD"/>
    <w:rsid w:val="00A9239A"/>
    <w:rsid w:val="00A94F21"/>
    <w:rsid w:val="00AA286D"/>
    <w:rsid w:val="00AA77D5"/>
    <w:rsid w:val="00AB38A8"/>
    <w:rsid w:val="00AC23ED"/>
    <w:rsid w:val="00AC2DBC"/>
    <w:rsid w:val="00AD241C"/>
    <w:rsid w:val="00AD7C32"/>
    <w:rsid w:val="00AF2235"/>
    <w:rsid w:val="00B0247F"/>
    <w:rsid w:val="00B12BA6"/>
    <w:rsid w:val="00B25742"/>
    <w:rsid w:val="00B320AC"/>
    <w:rsid w:val="00B32E9C"/>
    <w:rsid w:val="00B41C2C"/>
    <w:rsid w:val="00B4293E"/>
    <w:rsid w:val="00B44A1B"/>
    <w:rsid w:val="00B45D6A"/>
    <w:rsid w:val="00B55A31"/>
    <w:rsid w:val="00B61199"/>
    <w:rsid w:val="00B6141F"/>
    <w:rsid w:val="00B624D8"/>
    <w:rsid w:val="00B64F5F"/>
    <w:rsid w:val="00B67765"/>
    <w:rsid w:val="00B71052"/>
    <w:rsid w:val="00B7189B"/>
    <w:rsid w:val="00B71FFE"/>
    <w:rsid w:val="00B75745"/>
    <w:rsid w:val="00B947ED"/>
    <w:rsid w:val="00BA2544"/>
    <w:rsid w:val="00BA3F4E"/>
    <w:rsid w:val="00BE6FCC"/>
    <w:rsid w:val="00BF2FC0"/>
    <w:rsid w:val="00C053E7"/>
    <w:rsid w:val="00C07C85"/>
    <w:rsid w:val="00C152C2"/>
    <w:rsid w:val="00C15D94"/>
    <w:rsid w:val="00C16A29"/>
    <w:rsid w:val="00C17084"/>
    <w:rsid w:val="00C23375"/>
    <w:rsid w:val="00C329AD"/>
    <w:rsid w:val="00C338A8"/>
    <w:rsid w:val="00C35FA5"/>
    <w:rsid w:val="00C44854"/>
    <w:rsid w:val="00C47DF1"/>
    <w:rsid w:val="00C53D0B"/>
    <w:rsid w:val="00C63A22"/>
    <w:rsid w:val="00C64372"/>
    <w:rsid w:val="00C65DB7"/>
    <w:rsid w:val="00C743C5"/>
    <w:rsid w:val="00C76677"/>
    <w:rsid w:val="00C93EF3"/>
    <w:rsid w:val="00C93FAB"/>
    <w:rsid w:val="00C9485F"/>
    <w:rsid w:val="00C94FF7"/>
    <w:rsid w:val="00C97A54"/>
    <w:rsid w:val="00CA6B26"/>
    <w:rsid w:val="00CB06EE"/>
    <w:rsid w:val="00CB7DCF"/>
    <w:rsid w:val="00CC4261"/>
    <w:rsid w:val="00CD76C7"/>
    <w:rsid w:val="00CE3281"/>
    <w:rsid w:val="00CE6C26"/>
    <w:rsid w:val="00CF2E62"/>
    <w:rsid w:val="00D01412"/>
    <w:rsid w:val="00D241A1"/>
    <w:rsid w:val="00D24B63"/>
    <w:rsid w:val="00D2703B"/>
    <w:rsid w:val="00D52BE3"/>
    <w:rsid w:val="00D7410C"/>
    <w:rsid w:val="00D82484"/>
    <w:rsid w:val="00DA3BA7"/>
    <w:rsid w:val="00DA6FBE"/>
    <w:rsid w:val="00DB0E93"/>
    <w:rsid w:val="00DB5826"/>
    <w:rsid w:val="00DC1A92"/>
    <w:rsid w:val="00DD062B"/>
    <w:rsid w:val="00DD14CD"/>
    <w:rsid w:val="00DD48C9"/>
    <w:rsid w:val="00E04398"/>
    <w:rsid w:val="00E074C7"/>
    <w:rsid w:val="00E14172"/>
    <w:rsid w:val="00E143A0"/>
    <w:rsid w:val="00E37194"/>
    <w:rsid w:val="00E50652"/>
    <w:rsid w:val="00E5724D"/>
    <w:rsid w:val="00E63E2A"/>
    <w:rsid w:val="00E63EAE"/>
    <w:rsid w:val="00E65C5B"/>
    <w:rsid w:val="00E824B5"/>
    <w:rsid w:val="00E8349B"/>
    <w:rsid w:val="00E83BD4"/>
    <w:rsid w:val="00E94055"/>
    <w:rsid w:val="00EA0866"/>
    <w:rsid w:val="00EA77C4"/>
    <w:rsid w:val="00EB47D6"/>
    <w:rsid w:val="00EB530E"/>
    <w:rsid w:val="00EC4859"/>
    <w:rsid w:val="00ED1908"/>
    <w:rsid w:val="00ED2DA8"/>
    <w:rsid w:val="00ED7461"/>
    <w:rsid w:val="00EE025C"/>
    <w:rsid w:val="00EE0E3B"/>
    <w:rsid w:val="00EE1188"/>
    <w:rsid w:val="00EE4161"/>
    <w:rsid w:val="00EE5797"/>
    <w:rsid w:val="00F03CC3"/>
    <w:rsid w:val="00F14D58"/>
    <w:rsid w:val="00F2341E"/>
    <w:rsid w:val="00F263F6"/>
    <w:rsid w:val="00F342DA"/>
    <w:rsid w:val="00F36416"/>
    <w:rsid w:val="00F36720"/>
    <w:rsid w:val="00F438B6"/>
    <w:rsid w:val="00F45442"/>
    <w:rsid w:val="00F54AE6"/>
    <w:rsid w:val="00F57850"/>
    <w:rsid w:val="00F6199C"/>
    <w:rsid w:val="00F64B7E"/>
    <w:rsid w:val="00F66A4A"/>
    <w:rsid w:val="00F74747"/>
    <w:rsid w:val="00F756DB"/>
    <w:rsid w:val="00F75822"/>
    <w:rsid w:val="00F82757"/>
    <w:rsid w:val="00F90998"/>
    <w:rsid w:val="00F94025"/>
    <w:rsid w:val="00FA2045"/>
    <w:rsid w:val="00FB555A"/>
    <w:rsid w:val="00FB68EA"/>
    <w:rsid w:val="00FC1193"/>
    <w:rsid w:val="00FD6312"/>
    <w:rsid w:val="00FD7290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97D52"/>
  <w15:docId w15:val="{76EEE027-E796-4DB2-915A-B677B172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F57"/>
    <w:pPr>
      <w:ind w:leftChars="400" w:left="840"/>
    </w:pPr>
    <w:rPr>
      <w:rFonts w:ascii="ＭＳ 明朝" w:eastAsia="ＭＳ 明朝"/>
    </w:rPr>
  </w:style>
  <w:style w:type="paragraph" w:styleId="a5">
    <w:name w:val="header"/>
    <w:basedOn w:val="a"/>
    <w:link w:val="a6"/>
    <w:uiPriority w:val="99"/>
    <w:unhideWhenUsed/>
    <w:rsid w:val="00996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535"/>
  </w:style>
  <w:style w:type="paragraph" w:styleId="a7">
    <w:name w:val="footer"/>
    <w:basedOn w:val="a"/>
    <w:link w:val="a8"/>
    <w:uiPriority w:val="99"/>
    <w:unhideWhenUsed/>
    <w:rsid w:val="00996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535"/>
  </w:style>
  <w:style w:type="paragraph" w:styleId="a9">
    <w:name w:val="Balloon Text"/>
    <w:basedOn w:val="a"/>
    <w:link w:val="aa"/>
    <w:uiPriority w:val="99"/>
    <w:semiHidden/>
    <w:unhideWhenUsed/>
    <w:rsid w:val="002D4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A6B26"/>
    <w:pPr>
      <w:jc w:val="center"/>
    </w:pPr>
  </w:style>
  <w:style w:type="character" w:customStyle="1" w:styleId="ac">
    <w:name w:val="記 (文字)"/>
    <w:basedOn w:val="a0"/>
    <w:link w:val="ab"/>
    <w:uiPriority w:val="99"/>
    <w:rsid w:val="00CA6B26"/>
  </w:style>
  <w:style w:type="paragraph" w:styleId="ad">
    <w:name w:val="Closing"/>
    <w:basedOn w:val="a"/>
    <w:link w:val="ae"/>
    <w:uiPriority w:val="99"/>
    <w:unhideWhenUsed/>
    <w:rsid w:val="00CA6B26"/>
    <w:pPr>
      <w:jc w:val="right"/>
    </w:pPr>
  </w:style>
  <w:style w:type="character" w:customStyle="1" w:styleId="ae">
    <w:name w:val="結語 (文字)"/>
    <w:basedOn w:val="a0"/>
    <w:link w:val="ad"/>
    <w:uiPriority w:val="99"/>
    <w:rsid w:val="00CA6B26"/>
  </w:style>
  <w:style w:type="paragraph" w:styleId="af">
    <w:name w:val="Title"/>
    <w:basedOn w:val="a"/>
    <w:next w:val="a"/>
    <w:link w:val="af0"/>
    <w:uiPriority w:val="10"/>
    <w:qFormat/>
    <w:rsid w:val="00CA6B2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CA6B26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AC26-2151-4E7A-ACE1-479D0289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USER</cp:lastModifiedBy>
  <cp:revision>2</cp:revision>
  <cp:lastPrinted>2019-10-18T13:06:00Z</cp:lastPrinted>
  <dcterms:created xsi:type="dcterms:W3CDTF">2019-10-18T13:31:00Z</dcterms:created>
  <dcterms:modified xsi:type="dcterms:W3CDTF">2019-10-18T13:31:00Z</dcterms:modified>
</cp:coreProperties>
</file>